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7" w:rsidRPr="00EB4D17" w:rsidRDefault="00EB4D17" w:rsidP="00EB4D17">
      <w:pPr>
        <w:spacing w:after="0" w:line="240" w:lineRule="auto"/>
        <w:rPr>
          <w:rFonts w:ascii="Times New Roman" w:hAnsi="Times New Roman" w:cs="Times New Roman"/>
        </w:rPr>
      </w:pPr>
    </w:p>
    <w:p w:rsidR="00EB4D17" w:rsidRPr="00CA331F" w:rsidRDefault="00EB4D17" w:rsidP="00EB4D17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A331F">
        <w:rPr>
          <w:rFonts w:ascii="Times New Roman" w:hAnsi="Times New Roman" w:cs="Times New Roman"/>
        </w:rPr>
        <w:t>Администрация Цимлянского района Ростовской области</w:t>
      </w:r>
    </w:p>
    <w:p w:rsidR="00EB4D17" w:rsidRPr="00CA331F" w:rsidRDefault="00EB4D17" w:rsidP="00EB4D17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>Муниципальное бюджетное общеобразовательное  учреждение</w:t>
      </w:r>
    </w:p>
    <w:p w:rsidR="00EB4D17" w:rsidRPr="00CA331F" w:rsidRDefault="00EB4D17" w:rsidP="00EB4D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>Хорошевская основная общеобразовательная школа</w:t>
      </w:r>
    </w:p>
    <w:tbl>
      <w:tblPr>
        <w:tblW w:w="1044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440"/>
      </w:tblGrid>
      <w:tr w:rsidR="00EB4D17" w:rsidRPr="00CA331F" w:rsidTr="00F42E91">
        <w:trPr>
          <w:trHeight w:val="180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B4D17" w:rsidRPr="00CA331F" w:rsidRDefault="00EB4D17" w:rsidP="00F42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4D17" w:rsidRPr="00CA331F" w:rsidRDefault="00EB4D17" w:rsidP="00EB4D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 xml:space="preserve">ИНН </w:t>
      </w:r>
      <w:r w:rsidRPr="00CA331F">
        <w:rPr>
          <w:rFonts w:ascii="Times New Roman" w:eastAsia="Calibri" w:hAnsi="Times New Roman" w:cs="Times New Roman"/>
        </w:rPr>
        <w:t xml:space="preserve">6137005923  </w:t>
      </w:r>
      <w:r w:rsidRPr="00CA331F">
        <w:rPr>
          <w:rFonts w:ascii="Times New Roman" w:hAnsi="Times New Roman" w:cs="Times New Roman"/>
        </w:rPr>
        <w:t xml:space="preserve">  КПП   </w:t>
      </w:r>
      <w:r w:rsidRPr="00CA331F">
        <w:rPr>
          <w:rFonts w:ascii="Times New Roman" w:eastAsia="Calibri" w:hAnsi="Times New Roman" w:cs="Times New Roman"/>
        </w:rPr>
        <w:t xml:space="preserve">613701001  </w:t>
      </w:r>
      <w:r w:rsidRPr="00CA331F">
        <w:rPr>
          <w:rFonts w:ascii="Times New Roman" w:hAnsi="Times New Roman" w:cs="Times New Roman"/>
        </w:rPr>
        <w:t xml:space="preserve"> ОКПО 42690668   ОГРН 1026101718081</w:t>
      </w:r>
    </w:p>
    <w:p w:rsidR="00EB4D17" w:rsidRPr="00CA331F" w:rsidRDefault="00EB4D17" w:rsidP="00EB4D17">
      <w:pPr>
        <w:spacing w:after="0" w:line="240" w:lineRule="auto"/>
        <w:rPr>
          <w:rFonts w:ascii="Times New Roman" w:hAnsi="Times New Roman" w:cs="Times New Roman"/>
        </w:rPr>
      </w:pPr>
      <w:r w:rsidRPr="00CA331F">
        <w:rPr>
          <w:rFonts w:ascii="Times New Roman" w:hAnsi="Times New Roman" w:cs="Times New Roman"/>
        </w:rPr>
        <w:t xml:space="preserve">       347306 Ростовская область, </w:t>
      </w:r>
      <w:proofErr w:type="spellStart"/>
      <w:r w:rsidRPr="00CA331F">
        <w:rPr>
          <w:rFonts w:ascii="Times New Roman" w:hAnsi="Times New Roman" w:cs="Times New Roman"/>
        </w:rPr>
        <w:t>Цимлянский</w:t>
      </w:r>
      <w:proofErr w:type="spellEnd"/>
      <w:r w:rsidRPr="00CA331F">
        <w:rPr>
          <w:rFonts w:ascii="Times New Roman" w:hAnsi="Times New Roman" w:cs="Times New Roman"/>
        </w:rPr>
        <w:t xml:space="preserve"> район, ст.  Хорошевская, пер. Школьный, д.1. </w:t>
      </w:r>
    </w:p>
    <w:p w:rsidR="00EB4D17" w:rsidRDefault="00EB4D17" w:rsidP="00EB4D17">
      <w:pPr>
        <w:spacing w:after="0" w:line="240" w:lineRule="auto"/>
      </w:pPr>
      <w:r w:rsidRPr="00CA331F">
        <w:rPr>
          <w:rFonts w:ascii="Times New Roman" w:hAnsi="Times New Roman" w:cs="Times New Roman"/>
        </w:rPr>
        <w:t xml:space="preserve">     Тел. 8(86391) 5-67-73      </w:t>
      </w:r>
      <w:r w:rsidRPr="00CA331F">
        <w:rPr>
          <w:rFonts w:ascii="Times New Roman" w:hAnsi="Times New Roman" w:cs="Times New Roman"/>
          <w:lang w:val="de-DE"/>
        </w:rPr>
        <w:t>E</w:t>
      </w:r>
      <w:r w:rsidRPr="00CA331F">
        <w:rPr>
          <w:rFonts w:ascii="Times New Roman" w:hAnsi="Times New Roman" w:cs="Times New Roman"/>
        </w:rPr>
        <w:t>-</w:t>
      </w:r>
      <w:proofErr w:type="spellStart"/>
      <w:r w:rsidRPr="00CA331F">
        <w:rPr>
          <w:rFonts w:ascii="Times New Roman" w:hAnsi="Times New Roman" w:cs="Times New Roman"/>
          <w:lang w:val="de-DE"/>
        </w:rPr>
        <w:t>mail</w:t>
      </w:r>
      <w:proofErr w:type="spellEnd"/>
      <w:r w:rsidRPr="00CA331F">
        <w:rPr>
          <w:rFonts w:ascii="Times New Roman" w:hAnsi="Times New Roman" w:cs="Times New Roman"/>
        </w:rPr>
        <w:t xml:space="preserve">:  </w:t>
      </w:r>
      <w:hyperlink r:id="rId5" w:history="1">
        <w:r w:rsidRPr="00CA331F">
          <w:rPr>
            <w:rStyle w:val="b-linki"/>
            <w:rFonts w:ascii="Times New Roman" w:hAnsi="Times New Roman" w:cs="Times New Roman"/>
            <w:color w:val="0000FF"/>
            <w:u w:val="single"/>
            <w:lang w:val="de-DE"/>
          </w:rPr>
          <w:t>chorshkola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</w:rPr>
          <w:t>@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  <w:lang w:val="de-DE"/>
          </w:rPr>
          <w:t>yandex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</w:rPr>
          <w:t>.</w:t>
        </w:r>
        <w:r w:rsidRPr="00CA331F">
          <w:rPr>
            <w:rStyle w:val="b-linki"/>
            <w:rFonts w:ascii="Times New Roman" w:hAnsi="Times New Roman" w:cs="Times New Roman"/>
            <w:color w:val="0000FF"/>
            <w:u w:val="single"/>
            <w:lang w:val="de-DE"/>
          </w:rPr>
          <w:t>ru</w:t>
        </w:r>
      </w:hyperlink>
      <w:r w:rsidRPr="00CA331F">
        <w:rPr>
          <w:rStyle w:val="daria-action"/>
          <w:rFonts w:ascii="Times New Roman" w:hAnsi="Times New Roman" w:cs="Times New Roman"/>
        </w:rPr>
        <w:t xml:space="preserve"> сайт школы </w:t>
      </w:r>
      <w:hyperlink r:id="rId6" w:tgtFrame="_blank" w:history="1">
        <w:proofErr w:type="spellStart"/>
        <w:r w:rsidRPr="00CA331F">
          <w:rPr>
            <w:rStyle w:val="a4"/>
            <w:rFonts w:ascii="Times New Roman" w:hAnsi="Times New Roman" w:cs="Times New Roman"/>
          </w:rPr>
          <w:t>horosh-school.ru</w:t>
        </w:r>
        <w:proofErr w:type="spellEnd"/>
      </w:hyperlink>
    </w:p>
    <w:p w:rsidR="00EB4D17" w:rsidRDefault="00EB4D17" w:rsidP="00EB4D17">
      <w:pPr>
        <w:spacing w:after="0" w:line="240" w:lineRule="auto"/>
      </w:pPr>
    </w:p>
    <w:p w:rsidR="00EB4D17" w:rsidRPr="00CA331F" w:rsidRDefault="00EB4D17" w:rsidP="00EB4D17">
      <w:pPr>
        <w:spacing w:after="0" w:line="240" w:lineRule="auto"/>
        <w:rPr>
          <w:rFonts w:ascii="Times New Roman" w:hAnsi="Times New Roman" w:cs="Times New Roman"/>
        </w:rPr>
      </w:pPr>
    </w:p>
    <w:p w:rsidR="00EB4D17" w:rsidRPr="00EB4D17" w:rsidRDefault="00DE11B9" w:rsidP="00EB4D17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B4D1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График проведения ВПР  </w:t>
      </w:r>
      <w:r w:rsidR="00DD16B6" w:rsidRPr="00EB4D1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арт – май </w:t>
      </w:r>
      <w:r w:rsidR="00730F8F" w:rsidRPr="00EB4D1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202</w:t>
      </w:r>
      <w:r w:rsidR="00DD16B6" w:rsidRPr="00EB4D1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3 </w:t>
      </w:r>
      <w:r w:rsidR="00730F8F" w:rsidRPr="00EB4D17">
        <w:rPr>
          <w:rFonts w:ascii="Times New Roman" w:hAnsi="Times New Roman" w:cs="Times New Roman"/>
          <w:b/>
          <w:color w:val="C00000"/>
          <w:sz w:val="36"/>
          <w:szCs w:val="36"/>
        </w:rPr>
        <w:t>г.</w:t>
      </w:r>
    </w:p>
    <w:tbl>
      <w:tblPr>
        <w:tblStyle w:val="a3"/>
        <w:tblW w:w="0" w:type="auto"/>
        <w:tblInd w:w="-885" w:type="dxa"/>
        <w:tblLook w:val="04A0"/>
      </w:tblPr>
      <w:tblGrid>
        <w:gridCol w:w="993"/>
        <w:gridCol w:w="3402"/>
        <w:gridCol w:w="1985"/>
        <w:gridCol w:w="1134"/>
        <w:gridCol w:w="2233"/>
      </w:tblGrid>
      <w:tr w:rsidR="00DE11B9" w:rsidTr="00D955EF">
        <w:tc>
          <w:tcPr>
            <w:tcW w:w="993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мет </w:t>
            </w:r>
          </w:p>
          <w:p w:rsidR="00E840D6" w:rsidRPr="001376CA" w:rsidRDefault="00E840D6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 w:rsidR="00C24E00"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рока</w:t>
            </w:r>
          </w:p>
        </w:tc>
        <w:tc>
          <w:tcPr>
            <w:tcW w:w="2233" w:type="dxa"/>
          </w:tcPr>
          <w:p w:rsidR="00DE11B9" w:rsidRPr="001376CA" w:rsidRDefault="00DE11B9" w:rsidP="00DE11B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76C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итель</w:t>
            </w:r>
            <w:r w:rsidR="00647D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организатор</w:t>
            </w:r>
          </w:p>
        </w:tc>
      </w:tr>
      <w:tr w:rsidR="00E40EEE" w:rsidTr="00D955EF">
        <w:trPr>
          <w:trHeight w:val="288"/>
        </w:trPr>
        <w:tc>
          <w:tcPr>
            <w:tcW w:w="993" w:type="dxa"/>
            <w:vMerge w:val="restart"/>
            <w:shd w:val="clear" w:color="auto" w:fill="FFFFFF" w:themeFill="background1"/>
          </w:tcPr>
          <w:p w:rsidR="00E40EEE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E40EEE" w:rsidRPr="00B41B45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gramStart"/>
            <w:r w:rsidRPr="00B41B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1B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ч</w:t>
            </w:r>
            <w:r w:rsidRPr="00B41B4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647D44" w:rsidRPr="00050F5B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К.М.</w:t>
            </w:r>
          </w:p>
        </w:tc>
      </w:tr>
      <w:tr w:rsidR="00E40EEE" w:rsidTr="00D955EF">
        <w:trPr>
          <w:trHeight w:val="251"/>
        </w:trPr>
        <w:tc>
          <w:tcPr>
            <w:tcW w:w="993" w:type="dxa"/>
            <w:vMerge/>
            <w:shd w:val="clear" w:color="auto" w:fill="FFFFFF" w:themeFill="background1"/>
          </w:tcPr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40EEE" w:rsidRPr="00B41B45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E40EEE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EE" w:rsidTr="00D955EF">
        <w:trPr>
          <w:trHeight w:val="313"/>
        </w:trPr>
        <w:tc>
          <w:tcPr>
            <w:tcW w:w="993" w:type="dxa"/>
            <w:vMerge/>
            <w:shd w:val="clear" w:color="auto" w:fill="FFFFFF" w:themeFill="background1"/>
          </w:tcPr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1D53E2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К.М.</w:t>
            </w:r>
          </w:p>
        </w:tc>
      </w:tr>
      <w:tr w:rsidR="00E40EEE" w:rsidTr="00D955EF">
        <w:trPr>
          <w:trHeight w:val="226"/>
        </w:trPr>
        <w:tc>
          <w:tcPr>
            <w:tcW w:w="993" w:type="dxa"/>
            <w:vMerge/>
            <w:shd w:val="clear" w:color="auto" w:fill="FFFFFF" w:themeFill="background1"/>
          </w:tcPr>
          <w:p w:rsidR="00E40EEE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D955EF" w:rsidRDefault="00E40EEE" w:rsidP="00D9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E40EE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EEE" w:rsidRPr="00050F5B" w:rsidRDefault="001D53E2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4626A" w:rsidTr="00D955EF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6A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54626A" w:rsidTr="00D955EF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54626A" w:rsidRDefault="003064AE" w:rsidP="00C7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Г.А.</w:t>
            </w:r>
          </w:p>
        </w:tc>
      </w:tr>
      <w:tr w:rsidR="0054626A" w:rsidTr="00D955EF">
        <w:trPr>
          <w:trHeight w:val="326"/>
        </w:trPr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26A" w:rsidRDefault="00050F5B" w:rsidP="005B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26A" w:rsidRDefault="0054626A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26A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54626A" w:rsidTr="00D955EF">
        <w:trPr>
          <w:trHeight w:val="225"/>
        </w:trPr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050F5B" w:rsidP="00C7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626A" w:rsidRDefault="0054626A" w:rsidP="0068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2E54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5B">
              <w:rPr>
                <w:rFonts w:ascii="Times New Roman" w:hAnsi="Times New Roman" w:cs="Times New Roman"/>
                <w:sz w:val="24"/>
                <w:szCs w:val="24"/>
              </w:rPr>
              <w:t>Зайцева С.Г.</w:t>
            </w:r>
          </w:p>
        </w:tc>
      </w:tr>
      <w:tr w:rsidR="0054626A" w:rsidTr="00D955EF">
        <w:tc>
          <w:tcPr>
            <w:tcW w:w="993" w:type="dxa"/>
            <w:vMerge w:val="restart"/>
            <w:shd w:val="clear" w:color="auto" w:fill="FFFFFF" w:themeFill="background1"/>
          </w:tcPr>
          <w:p w:rsidR="0054626A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54626A" w:rsidRPr="00FA7380" w:rsidRDefault="0054626A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54626A" w:rsidRPr="00FA7380" w:rsidRDefault="003064AE" w:rsidP="00BA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54626A" w:rsidTr="00D955EF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626A" w:rsidRPr="00FA7380" w:rsidRDefault="0054626A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54626A" w:rsidRPr="00FA7380" w:rsidRDefault="003064AE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647D44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54626A" w:rsidTr="00D955EF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955EF" w:rsidRPr="00D955EF" w:rsidRDefault="00D955EF" w:rsidP="00DE11B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Естественно – научные</w:t>
            </w:r>
          </w:p>
          <w:p w:rsidR="00D955EF" w:rsidRDefault="00D955EF" w:rsidP="00DE11B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</w:t>
            </w:r>
            <w:r w:rsidRPr="00D955E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едметы</w:t>
            </w:r>
          </w:p>
          <w:p w:rsidR="00D955EF" w:rsidRP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, географ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50F5B" w:rsidRPr="00AA106E" w:rsidRDefault="00050F5B" w:rsidP="0005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A106E">
              <w:rPr>
                <w:rFonts w:ascii="Times New Roman" w:hAnsi="Times New Roman" w:cs="Times New Roman"/>
                <w:b/>
                <w:sz w:val="24"/>
                <w:szCs w:val="24"/>
              </w:rPr>
              <w:t>10.04 – 14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0F5B" w:rsidRPr="00AA106E" w:rsidRDefault="00050F5B" w:rsidP="00D955E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050F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11.04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Default="001179A8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Г.</w:t>
            </w:r>
          </w:p>
        </w:tc>
      </w:tr>
      <w:tr w:rsidR="0054626A" w:rsidTr="00D955EF">
        <w:tc>
          <w:tcPr>
            <w:tcW w:w="993" w:type="dxa"/>
            <w:vMerge/>
            <w:shd w:val="clear" w:color="auto" w:fill="FFFFFF" w:themeFill="background1"/>
          </w:tcPr>
          <w:p w:rsidR="0054626A" w:rsidRDefault="0054626A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955EF" w:rsidRPr="00D955EF" w:rsidRDefault="00D955EF" w:rsidP="00DE11B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Общественно – научные</w:t>
            </w:r>
          </w:p>
          <w:p w:rsidR="000B1419" w:rsidRDefault="00D955EF" w:rsidP="00D955EF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</w:t>
            </w:r>
            <w:r w:rsidRPr="00D955E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едметы</w:t>
            </w:r>
          </w:p>
          <w:p w:rsidR="00D955EF" w:rsidRP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, общество</w:t>
            </w:r>
          </w:p>
        </w:tc>
        <w:tc>
          <w:tcPr>
            <w:tcW w:w="1985" w:type="dxa"/>
            <w:shd w:val="clear" w:color="auto" w:fill="FFFFFF" w:themeFill="background1"/>
          </w:tcPr>
          <w:p w:rsidR="00050F5B" w:rsidRPr="00AA106E" w:rsidRDefault="00050F5B" w:rsidP="00D9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A106E">
              <w:rPr>
                <w:rFonts w:ascii="Times New Roman" w:hAnsi="Times New Roman" w:cs="Times New Roman"/>
                <w:b/>
                <w:sz w:val="24"/>
                <w:szCs w:val="24"/>
              </w:rPr>
              <w:t>17.04-2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  <w:p w:rsidR="00050F5B" w:rsidRPr="00D955EF" w:rsidRDefault="00050F5B" w:rsidP="00D955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050F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8.04</w:t>
            </w:r>
          </w:p>
        </w:tc>
        <w:tc>
          <w:tcPr>
            <w:tcW w:w="1134" w:type="dxa"/>
            <w:shd w:val="clear" w:color="auto" w:fill="FFFFFF" w:themeFill="background1"/>
          </w:tcPr>
          <w:p w:rsidR="0054626A" w:rsidRDefault="0054626A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54626A" w:rsidRDefault="001179A8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.П.</w:t>
            </w:r>
          </w:p>
        </w:tc>
      </w:tr>
      <w:tr w:rsidR="00FA2E54" w:rsidTr="00D955EF">
        <w:tc>
          <w:tcPr>
            <w:tcW w:w="993" w:type="dxa"/>
            <w:vMerge w:val="restart"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FA2E54" w:rsidRPr="00E840D6" w:rsidRDefault="00FA2E54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FA2E54" w:rsidRPr="00E840D6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shd w:val="clear" w:color="auto" w:fill="FFFFFF" w:themeFill="background1"/>
          </w:tcPr>
          <w:p w:rsidR="00FA2E54" w:rsidRPr="00E840D6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FA2E54" w:rsidRDefault="00647D44" w:rsidP="00F4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FA2E54" w:rsidTr="00D955EF">
        <w:tc>
          <w:tcPr>
            <w:tcW w:w="993" w:type="dxa"/>
            <w:vMerge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A2E54" w:rsidRPr="00E840D6" w:rsidRDefault="00FA2E54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FA2E54" w:rsidRPr="00E840D6" w:rsidRDefault="00FA2E54" w:rsidP="0092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  <w:shd w:val="clear" w:color="auto" w:fill="FFFFFF" w:themeFill="background1"/>
          </w:tcPr>
          <w:p w:rsidR="00FA2E54" w:rsidRPr="00E840D6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FA2E54" w:rsidRDefault="00647D44" w:rsidP="00F4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FA2E54" w:rsidTr="00D955EF">
        <w:trPr>
          <w:trHeight w:val="276"/>
        </w:trPr>
        <w:tc>
          <w:tcPr>
            <w:tcW w:w="993" w:type="dxa"/>
            <w:vMerge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2E54" w:rsidRPr="00E840D6" w:rsidRDefault="00FA2E54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2E54" w:rsidRPr="00E840D6" w:rsidRDefault="00F22BFB" w:rsidP="00E8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2E54" w:rsidRPr="00E840D6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2E54" w:rsidRDefault="00647D44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Г.А.</w:t>
            </w:r>
          </w:p>
        </w:tc>
      </w:tr>
      <w:tr w:rsidR="00FA2E54" w:rsidTr="00D955EF">
        <w:trPr>
          <w:trHeight w:val="275"/>
        </w:trPr>
        <w:tc>
          <w:tcPr>
            <w:tcW w:w="993" w:type="dxa"/>
            <w:vMerge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55EF" w:rsidRP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Естественно – научные</w:t>
            </w:r>
          </w:p>
          <w:p w:rsidR="00D955EF" w:rsidRDefault="00FF2709" w:rsidP="00D955E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</w:t>
            </w:r>
            <w:r w:rsidR="00D955EF" w:rsidRPr="00D955E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едметы</w:t>
            </w:r>
          </w:p>
          <w:p w:rsidR="00FF2709" w:rsidRPr="00FF2709" w:rsidRDefault="00FF2709" w:rsidP="00D955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FF2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логия, физ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2E54" w:rsidRPr="00AA106E" w:rsidRDefault="00FA2E54" w:rsidP="0005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A106E">
              <w:rPr>
                <w:rFonts w:ascii="Times New Roman" w:hAnsi="Times New Roman" w:cs="Times New Roman"/>
                <w:b/>
                <w:sz w:val="24"/>
                <w:szCs w:val="24"/>
              </w:rPr>
              <w:t>10.04 – 14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2E54" w:rsidRPr="00050F5B" w:rsidRDefault="00FA2E54" w:rsidP="00050F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050F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2E54" w:rsidRPr="00E840D6" w:rsidRDefault="00FA2E54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2E54" w:rsidRDefault="001179A8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A2E54" w:rsidTr="00D955EF">
        <w:tc>
          <w:tcPr>
            <w:tcW w:w="993" w:type="dxa"/>
            <w:vMerge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955EF" w:rsidRP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Общественно – научные</w:t>
            </w:r>
          </w:p>
          <w:p w:rsidR="00FA2E54" w:rsidRDefault="00FF2709" w:rsidP="00D955EF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</w:t>
            </w:r>
            <w:r w:rsidR="00D955EF" w:rsidRPr="00D955E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редметы</w:t>
            </w:r>
          </w:p>
          <w:p w:rsidR="00FF2709" w:rsidRPr="000B1419" w:rsidRDefault="00FF2709" w:rsidP="00D955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еограф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A2E54" w:rsidRPr="00AA106E" w:rsidRDefault="00FA2E54" w:rsidP="00D9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A106E">
              <w:rPr>
                <w:rFonts w:ascii="Times New Roman" w:hAnsi="Times New Roman" w:cs="Times New Roman"/>
                <w:b/>
                <w:sz w:val="24"/>
                <w:szCs w:val="24"/>
              </w:rPr>
              <w:t>17.04-21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2E54" w:rsidRPr="00050F5B" w:rsidRDefault="00FA2E54" w:rsidP="00D955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050F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9.04</w:t>
            </w:r>
          </w:p>
        </w:tc>
        <w:tc>
          <w:tcPr>
            <w:tcW w:w="1134" w:type="dxa"/>
            <w:shd w:val="clear" w:color="auto" w:fill="FFFFFF" w:themeFill="background1"/>
          </w:tcPr>
          <w:p w:rsidR="00FA2E54" w:rsidRPr="00E840D6" w:rsidRDefault="00FA2E54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FA2E54" w:rsidRDefault="001179A8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.П.</w:t>
            </w:r>
          </w:p>
        </w:tc>
      </w:tr>
      <w:tr w:rsidR="00FA2E54" w:rsidTr="00D955EF">
        <w:tc>
          <w:tcPr>
            <w:tcW w:w="993" w:type="dxa"/>
            <w:vMerge w:val="restart"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FA2E54" w:rsidRDefault="00FA2E54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FA2E54" w:rsidRDefault="00647D44" w:rsidP="00F4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FA2E54" w:rsidTr="00D955EF">
        <w:tc>
          <w:tcPr>
            <w:tcW w:w="993" w:type="dxa"/>
            <w:vMerge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A2E54" w:rsidRDefault="00FA2E54" w:rsidP="0048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FA2E54" w:rsidRDefault="00FA2E54" w:rsidP="00D9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FFFF" w:themeFill="background1"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647D44" w:rsidRDefault="00647D44" w:rsidP="00F4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FA2E54" w:rsidTr="00D955EF">
        <w:tc>
          <w:tcPr>
            <w:tcW w:w="993" w:type="dxa"/>
            <w:vMerge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55EF" w:rsidRP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Естественно – научные</w:t>
            </w:r>
          </w:p>
          <w:p w:rsid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редметы</w:t>
            </w:r>
            <w:r w:rsidR="00FA2E5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FF2709" w:rsidRPr="00AA106E" w:rsidRDefault="00FF2709" w:rsidP="00D955E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FF2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логия, физ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химия</w:t>
            </w:r>
          </w:p>
        </w:tc>
        <w:tc>
          <w:tcPr>
            <w:tcW w:w="1985" w:type="dxa"/>
          </w:tcPr>
          <w:p w:rsidR="00FA2E54" w:rsidRPr="00050F5B" w:rsidRDefault="00FA2E54" w:rsidP="0005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A106E">
              <w:rPr>
                <w:rFonts w:ascii="Times New Roman" w:hAnsi="Times New Roman" w:cs="Times New Roman"/>
                <w:b/>
                <w:sz w:val="24"/>
                <w:szCs w:val="24"/>
              </w:rPr>
              <w:t>10.04 – 14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2E54" w:rsidRPr="00D955EF" w:rsidRDefault="00FA2E54" w:rsidP="00D955E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050F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13.04</w:t>
            </w:r>
          </w:p>
        </w:tc>
        <w:tc>
          <w:tcPr>
            <w:tcW w:w="1134" w:type="dxa"/>
          </w:tcPr>
          <w:p w:rsidR="00FA2E54" w:rsidRDefault="00FA2E54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FA2E54" w:rsidRDefault="001179A8" w:rsidP="00E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FA2E54" w:rsidTr="00D955EF">
        <w:tc>
          <w:tcPr>
            <w:tcW w:w="993" w:type="dxa"/>
            <w:vMerge/>
          </w:tcPr>
          <w:p w:rsidR="00FA2E54" w:rsidRDefault="00FA2E54" w:rsidP="00DE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55EF" w:rsidRP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Общественно – научные</w:t>
            </w:r>
          </w:p>
          <w:p w:rsidR="00D955EF" w:rsidRDefault="00D955EF" w:rsidP="00D955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едметы</w:t>
            </w:r>
          </w:p>
          <w:p w:rsidR="00FA2E54" w:rsidRPr="000B1419" w:rsidRDefault="00FF2709" w:rsidP="00FF270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еография</w:t>
            </w:r>
          </w:p>
        </w:tc>
        <w:tc>
          <w:tcPr>
            <w:tcW w:w="1985" w:type="dxa"/>
          </w:tcPr>
          <w:p w:rsidR="00FA2E54" w:rsidRPr="00AA106E" w:rsidRDefault="00FA2E54" w:rsidP="0005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A106E">
              <w:rPr>
                <w:rFonts w:ascii="Times New Roman" w:hAnsi="Times New Roman" w:cs="Times New Roman"/>
                <w:b/>
                <w:sz w:val="24"/>
                <w:szCs w:val="24"/>
              </w:rPr>
              <w:t>17.04-21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2E54" w:rsidRPr="00050F5B" w:rsidRDefault="00FA2E54" w:rsidP="00050F5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050F5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0.04</w:t>
            </w:r>
          </w:p>
        </w:tc>
        <w:tc>
          <w:tcPr>
            <w:tcW w:w="1134" w:type="dxa"/>
          </w:tcPr>
          <w:p w:rsidR="00FA2E54" w:rsidRDefault="00FA2E54" w:rsidP="0094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FA2E54" w:rsidRDefault="001179A8" w:rsidP="0011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.П.</w:t>
            </w:r>
          </w:p>
        </w:tc>
      </w:tr>
    </w:tbl>
    <w:p w:rsidR="00F73B9A" w:rsidRPr="00DE11B9" w:rsidRDefault="00F73B9A" w:rsidP="00050F5B">
      <w:pPr>
        <w:rPr>
          <w:rFonts w:ascii="Times New Roman" w:hAnsi="Times New Roman" w:cs="Times New Roman"/>
          <w:sz w:val="24"/>
          <w:szCs w:val="24"/>
        </w:rPr>
      </w:pPr>
    </w:p>
    <w:sectPr w:rsidR="00F73B9A" w:rsidRPr="00DE11B9" w:rsidSect="00EB4D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1B9"/>
    <w:rsid w:val="0001339B"/>
    <w:rsid w:val="00050F5B"/>
    <w:rsid w:val="000658DF"/>
    <w:rsid w:val="000775FA"/>
    <w:rsid w:val="000B1419"/>
    <w:rsid w:val="000B400A"/>
    <w:rsid w:val="000F244F"/>
    <w:rsid w:val="001161F2"/>
    <w:rsid w:val="001179A8"/>
    <w:rsid w:val="001376CA"/>
    <w:rsid w:val="001D53E2"/>
    <w:rsid w:val="00207F5D"/>
    <w:rsid w:val="00223826"/>
    <w:rsid w:val="002D3C99"/>
    <w:rsid w:val="003064AE"/>
    <w:rsid w:val="003D1DC1"/>
    <w:rsid w:val="00413038"/>
    <w:rsid w:val="0051389D"/>
    <w:rsid w:val="00522F8B"/>
    <w:rsid w:val="0054626A"/>
    <w:rsid w:val="00594D91"/>
    <w:rsid w:val="005A2472"/>
    <w:rsid w:val="005A4E0E"/>
    <w:rsid w:val="005B4CD4"/>
    <w:rsid w:val="005D285C"/>
    <w:rsid w:val="005D3319"/>
    <w:rsid w:val="005F5C6D"/>
    <w:rsid w:val="00644FC8"/>
    <w:rsid w:val="00647D44"/>
    <w:rsid w:val="00730F8F"/>
    <w:rsid w:val="0076715F"/>
    <w:rsid w:val="00776C64"/>
    <w:rsid w:val="007C1497"/>
    <w:rsid w:val="007D779F"/>
    <w:rsid w:val="00826254"/>
    <w:rsid w:val="008349FA"/>
    <w:rsid w:val="00834A8C"/>
    <w:rsid w:val="008C17BA"/>
    <w:rsid w:val="008E34A2"/>
    <w:rsid w:val="009277C1"/>
    <w:rsid w:val="00973BE3"/>
    <w:rsid w:val="009F3C9F"/>
    <w:rsid w:val="00A20C5C"/>
    <w:rsid w:val="00A401EE"/>
    <w:rsid w:val="00A47982"/>
    <w:rsid w:val="00AA106E"/>
    <w:rsid w:val="00B24504"/>
    <w:rsid w:val="00B41B45"/>
    <w:rsid w:val="00B7186E"/>
    <w:rsid w:val="00BA585E"/>
    <w:rsid w:val="00C24E00"/>
    <w:rsid w:val="00C71DAC"/>
    <w:rsid w:val="00CE43D5"/>
    <w:rsid w:val="00D528A8"/>
    <w:rsid w:val="00D955EF"/>
    <w:rsid w:val="00DD16B6"/>
    <w:rsid w:val="00DD5EAF"/>
    <w:rsid w:val="00DE11B9"/>
    <w:rsid w:val="00E210FE"/>
    <w:rsid w:val="00E24745"/>
    <w:rsid w:val="00E40EEE"/>
    <w:rsid w:val="00E72CD7"/>
    <w:rsid w:val="00E840D6"/>
    <w:rsid w:val="00EB4D17"/>
    <w:rsid w:val="00F21E9E"/>
    <w:rsid w:val="00F223A9"/>
    <w:rsid w:val="00F22BFB"/>
    <w:rsid w:val="00F32CD1"/>
    <w:rsid w:val="00F35403"/>
    <w:rsid w:val="00F73B9A"/>
    <w:rsid w:val="00F840BD"/>
    <w:rsid w:val="00FA2E54"/>
    <w:rsid w:val="00FA7380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401EE"/>
    <w:rPr>
      <w:color w:val="3D7ABA"/>
      <w:u w:val="single"/>
    </w:rPr>
  </w:style>
  <w:style w:type="character" w:customStyle="1" w:styleId="daria-action">
    <w:name w:val="daria-action"/>
    <w:basedOn w:val="a0"/>
    <w:rsid w:val="00A401EE"/>
  </w:style>
  <w:style w:type="character" w:customStyle="1" w:styleId="b-linki">
    <w:name w:val="b-link__i"/>
    <w:basedOn w:val="a0"/>
    <w:rsid w:val="00A40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rosh-school.ru/" TargetMode="External"/><Relationship Id="rId5" Type="http://schemas.openxmlformats.org/officeDocument/2006/relationships/hyperlink" Target="http://i.yandex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0526-A10F-4A1C-B8D4-94FE0DC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Галина Александровна</cp:lastModifiedBy>
  <cp:revision>10</cp:revision>
  <cp:lastPrinted>2023-03-07T08:07:00Z</cp:lastPrinted>
  <dcterms:created xsi:type="dcterms:W3CDTF">2023-01-18T09:14:00Z</dcterms:created>
  <dcterms:modified xsi:type="dcterms:W3CDTF">2023-03-07T08:09:00Z</dcterms:modified>
</cp:coreProperties>
</file>